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50DD3" w14:textId="60DDC335" w:rsidR="0096020B" w:rsidRPr="004A139E" w:rsidRDefault="0029179E" w:rsidP="00F729DC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 w:rsidRPr="004A139E">
        <w:rPr>
          <w:rFonts w:ascii="Bookman Old Style" w:hAnsi="Bookman Old Style"/>
          <w:lang w:val="en-US"/>
        </w:rPr>
        <w:t>Do mention the different</w:t>
      </w:r>
      <w:r w:rsidR="00F729DC" w:rsidRPr="004A139E">
        <w:rPr>
          <w:rFonts w:ascii="Bookman Old Style" w:hAnsi="Bookman Old Style"/>
          <w:lang w:val="en-US"/>
        </w:rPr>
        <w:t xml:space="preserve"> flavors of </w:t>
      </w:r>
      <w:r w:rsidR="00B0676C" w:rsidRPr="004A139E">
        <w:rPr>
          <w:rFonts w:ascii="Bookman Old Style" w:hAnsi="Bookman Old Style"/>
          <w:lang w:val="en-US"/>
        </w:rPr>
        <w:t>Linux</w:t>
      </w:r>
      <w:r w:rsidR="00F729DC" w:rsidRPr="004A139E">
        <w:rPr>
          <w:rFonts w:ascii="Bookman Old Style" w:hAnsi="Bookman Old Style"/>
          <w:lang w:val="en-US"/>
        </w:rPr>
        <w:t xml:space="preserve"> you have worked with</w:t>
      </w:r>
      <w:r w:rsidRPr="004A139E">
        <w:rPr>
          <w:rFonts w:ascii="Bookman Old Style" w:hAnsi="Bookman Old Style"/>
          <w:lang w:val="en-US"/>
        </w:rPr>
        <w:t>.</w:t>
      </w:r>
    </w:p>
    <w:p w14:paraId="4F0B3978" w14:textId="199D4DAB" w:rsidR="00F729DC" w:rsidRPr="004A139E" w:rsidRDefault="00A53F48" w:rsidP="00A53F48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 w:rsidRPr="004A139E">
        <w:rPr>
          <w:rFonts w:ascii="Bookman Old Style" w:eastAsia="Times New Roman" w:hAnsi="Bookman Old Style" w:cs="Calibri"/>
          <w:color w:val="000000"/>
          <w:lang w:eastAsia="en-IN"/>
        </w:rPr>
        <w:t xml:space="preserve">How to check the version of Red Hat? </w:t>
      </w:r>
      <w:r w:rsidR="00F729DC" w:rsidRPr="004A139E">
        <w:rPr>
          <w:rFonts w:ascii="Bookman Old Style" w:hAnsi="Bookman Old Style"/>
          <w:lang w:val="en-US"/>
        </w:rPr>
        <w:t>What is the difference between RHEL 6 and RHEL 7? Any architectural difference?</w:t>
      </w:r>
    </w:p>
    <w:p w14:paraId="42B963AD" w14:textId="594FAB9A" w:rsidR="007F582A" w:rsidRDefault="007F582A" w:rsidP="00A53F48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 w:rsidRPr="004A139E">
        <w:rPr>
          <w:rFonts w:ascii="Bookman Old Style" w:hAnsi="Bookman Old Style"/>
          <w:lang w:val="en-US"/>
        </w:rPr>
        <w:t xml:space="preserve">What is </w:t>
      </w:r>
      <w:proofErr w:type="spellStart"/>
      <w:r w:rsidRPr="004A139E">
        <w:rPr>
          <w:rFonts w:ascii="Bookman Old Style" w:hAnsi="Bookman Old Style"/>
          <w:lang w:val="en-US"/>
        </w:rPr>
        <w:t>vm.</w:t>
      </w:r>
      <w:r w:rsidR="00185321" w:rsidRPr="004A139E">
        <w:rPr>
          <w:rFonts w:ascii="Bookman Old Style" w:hAnsi="Bookman Old Style"/>
          <w:lang w:val="en-US"/>
        </w:rPr>
        <w:t>swappiness</w:t>
      </w:r>
      <w:proofErr w:type="spellEnd"/>
      <w:r w:rsidR="00185321" w:rsidRPr="004A139E">
        <w:rPr>
          <w:rFonts w:ascii="Bookman Old Style" w:hAnsi="Bookman Old Style"/>
          <w:lang w:val="en-US"/>
        </w:rPr>
        <w:t>?</w:t>
      </w:r>
    </w:p>
    <w:p w14:paraId="60770849" w14:textId="3FA95734" w:rsidR="00EA7A27" w:rsidRDefault="00D246F9" w:rsidP="00EA7A27">
      <w:p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        </w:t>
      </w:r>
      <w:hyperlink r:id="rId6" w:history="1">
        <w:r w:rsidR="00255122" w:rsidRPr="00AD0A2E">
          <w:rPr>
            <w:rStyle w:val="Hyperlink"/>
            <w:rFonts w:ascii="Bookman Old Style" w:hAnsi="Bookman Old Style"/>
            <w:lang w:val="en-US"/>
          </w:rPr>
          <w:t>https://www.cloudibee.com/vm-swappiness/</w:t>
        </w:r>
      </w:hyperlink>
    </w:p>
    <w:p w14:paraId="5E833B9B" w14:textId="5F2AEA32" w:rsidR="00255122" w:rsidRPr="00EA7A27" w:rsidRDefault="00255122" w:rsidP="00EA7A27">
      <w:p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ab/>
      </w:r>
      <w:hyperlink r:id="rId7" w:history="1">
        <w:r w:rsidRPr="00255122">
          <w:rPr>
            <w:rStyle w:val="Hyperlink"/>
            <w:rFonts w:ascii="Bookman Old Style" w:hAnsi="Bookman Old Style"/>
            <w:lang w:val="en-US"/>
          </w:rPr>
          <w:t>https://linuxhint.com/understanding_vm_swappiness/</w:t>
        </w:r>
      </w:hyperlink>
    </w:p>
    <w:p w14:paraId="589E31E1" w14:textId="4A1A6EA7" w:rsidR="00A53F48" w:rsidRPr="004A139E" w:rsidRDefault="00A53F48" w:rsidP="00A53F48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 w:rsidRPr="004A139E">
        <w:rPr>
          <w:rFonts w:ascii="Bookman Old Style" w:eastAsia="Times New Roman" w:hAnsi="Bookman Old Style" w:cs="Calibri"/>
          <w:color w:val="000000"/>
          <w:lang w:eastAsia="en-IN"/>
        </w:rPr>
        <w:t xml:space="preserve">What is the Nth field in </w:t>
      </w:r>
      <w:proofErr w:type="spellStart"/>
      <w:r w:rsidRPr="004A139E">
        <w:rPr>
          <w:rFonts w:ascii="Bookman Old Style" w:eastAsia="Times New Roman" w:hAnsi="Bookman Old Style" w:cs="Calibri"/>
          <w:color w:val="000000"/>
          <w:lang w:eastAsia="en-IN"/>
        </w:rPr>
        <w:t>cron</w:t>
      </w:r>
      <w:proofErr w:type="spellEnd"/>
      <w:r w:rsidRPr="004A139E">
        <w:rPr>
          <w:rFonts w:ascii="Bookman Old Style" w:eastAsia="Times New Roman" w:hAnsi="Bookman Old Style" w:cs="Calibri"/>
          <w:color w:val="000000"/>
          <w:lang w:eastAsia="en-IN"/>
        </w:rPr>
        <w:t xml:space="preserve"> entry?</w:t>
      </w:r>
    </w:p>
    <w:p w14:paraId="7313C86B" w14:textId="5165B95E" w:rsidR="009E7CD3" w:rsidRPr="00513736" w:rsidRDefault="009E7CD3" w:rsidP="00A53F48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 w:rsidRPr="004A139E">
        <w:rPr>
          <w:rFonts w:ascii="Bookman Old Style" w:eastAsia="Times New Roman" w:hAnsi="Bookman Old Style" w:cs="Calibri"/>
          <w:color w:val="000000"/>
          <w:lang w:eastAsia="en-IN"/>
        </w:rPr>
        <w:t xml:space="preserve">Differentiate between </w:t>
      </w:r>
      <w:proofErr w:type="spellStart"/>
      <w:r w:rsidR="00425D56" w:rsidRPr="004A139E">
        <w:rPr>
          <w:rFonts w:ascii="Bookman Old Style" w:eastAsia="Times New Roman" w:hAnsi="Bookman Old Style" w:cs="Calibri"/>
          <w:color w:val="000000"/>
          <w:lang w:eastAsia="en-IN"/>
        </w:rPr>
        <w:t>ext</w:t>
      </w:r>
      <w:proofErr w:type="spellEnd"/>
      <w:r w:rsidR="00425D56" w:rsidRPr="004A139E">
        <w:rPr>
          <w:rFonts w:ascii="Bookman Old Style" w:eastAsia="Times New Roman" w:hAnsi="Bookman Old Style" w:cs="Calibri"/>
          <w:color w:val="000000"/>
          <w:lang w:eastAsia="en-IN"/>
        </w:rPr>
        <w:t xml:space="preserve"> and </w:t>
      </w:r>
      <w:proofErr w:type="spellStart"/>
      <w:r w:rsidR="009A5CD5" w:rsidRPr="004A139E">
        <w:rPr>
          <w:rFonts w:ascii="Bookman Old Style" w:eastAsia="Times New Roman" w:hAnsi="Bookman Old Style" w:cs="Calibri"/>
          <w:color w:val="000000"/>
          <w:lang w:eastAsia="en-IN"/>
        </w:rPr>
        <w:t>xfs</w:t>
      </w:r>
      <w:proofErr w:type="spellEnd"/>
      <w:r w:rsidR="009A5CD5" w:rsidRPr="004A139E">
        <w:rPr>
          <w:rFonts w:ascii="Bookman Old Style" w:eastAsia="Times New Roman" w:hAnsi="Bookman Old Style" w:cs="Calibri"/>
          <w:color w:val="000000"/>
          <w:lang w:eastAsia="en-IN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77"/>
        <w:gridCol w:w="4119"/>
      </w:tblGrid>
      <w:tr w:rsidR="00FF7A5A" w14:paraId="3434E84F" w14:textId="77777777" w:rsidTr="00FF7A5A">
        <w:tc>
          <w:tcPr>
            <w:tcW w:w="4508" w:type="dxa"/>
          </w:tcPr>
          <w:p w14:paraId="4737378C" w14:textId="182E46F3" w:rsidR="00FF7A5A" w:rsidRDefault="00AC642A" w:rsidP="00513736">
            <w:pPr>
              <w:pStyle w:val="ListParagraph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Ext4(Extended File system)</w:t>
            </w:r>
          </w:p>
        </w:tc>
        <w:tc>
          <w:tcPr>
            <w:tcW w:w="4508" w:type="dxa"/>
          </w:tcPr>
          <w:p w14:paraId="2C5AD89E" w14:textId="68F29546" w:rsidR="00FF7A5A" w:rsidRDefault="00F9156D" w:rsidP="00513736">
            <w:pPr>
              <w:pStyle w:val="ListParagraph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XFS (</w:t>
            </w:r>
            <w:r w:rsidR="00AC642A">
              <w:rPr>
                <w:rFonts w:ascii="Bookman Old Style" w:hAnsi="Bookman Old Style"/>
                <w:lang w:val="en-US"/>
              </w:rPr>
              <w:t>extension of the file system</w:t>
            </w:r>
          </w:p>
        </w:tc>
      </w:tr>
      <w:tr w:rsidR="00AC642A" w14:paraId="3889DCFA" w14:textId="77777777" w:rsidTr="00FF7A5A">
        <w:tc>
          <w:tcPr>
            <w:tcW w:w="4508" w:type="dxa"/>
          </w:tcPr>
          <w:p w14:paraId="78E7AA5C" w14:textId="1A2E8B37" w:rsidR="00AC642A" w:rsidRDefault="00E14718" w:rsidP="00513736">
            <w:pPr>
              <w:pStyle w:val="ListParagraph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Starting from 2.6 </w:t>
            </w:r>
          </w:p>
        </w:tc>
        <w:tc>
          <w:tcPr>
            <w:tcW w:w="4508" w:type="dxa"/>
          </w:tcPr>
          <w:p w14:paraId="6A7F8122" w14:textId="0996EC3E" w:rsidR="00AC642A" w:rsidRDefault="00AC642A" w:rsidP="00513736">
            <w:pPr>
              <w:pStyle w:val="ListParagraph"/>
              <w:ind w:left="0"/>
              <w:rPr>
                <w:rFonts w:ascii="Bookman Old Style" w:hAnsi="Bookman Old Style"/>
                <w:lang w:val="en-US"/>
              </w:rPr>
            </w:pPr>
          </w:p>
        </w:tc>
      </w:tr>
      <w:tr w:rsidR="00312D8B" w14:paraId="76782E52" w14:textId="77777777" w:rsidTr="00FF7A5A">
        <w:tc>
          <w:tcPr>
            <w:tcW w:w="4508" w:type="dxa"/>
          </w:tcPr>
          <w:p w14:paraId="58DBC0D8" w14:textId="06416748" w:rsidR="00312D8B" w:rsidRDefault="00312D8B" w:rsidP="00513736">
            <w:pPr>
              <w:pStyle w:val="ListParagraph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Max filesystem size 16TB</w:t>
            </w:r>
          </w:p>
        </w:tc>
        <w:tc>
          <w:tcPr>
            <w:tcW w:w="4508" w:type="dxa"/>
          </w:tcPr>
          <w:p w14:paraId="0182154F" w14:textId="5B7EB19A" w:rsidR="00312D8B" w:rsidRDefault="00312D8B" w:rsidP="00513736">
            <w:pPr>
              <w:pStyle w:val="ListParagraph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6EB</w:t>
            </w:r>
          </w:p>
        </w:tc>
      </w:tr>
      <w:tr w:rsidR="00312D8B" w14:paraId="7D878299" w14:textId="77777777" w:rsidTr="00FF7A5A">
        <w:tc>
          <w:tcPr>
            <w:tcW w:w="4508" w:type="dxa"/>
          </w:tcPr>
          <w:p w14:paraId="7081C4A8" w14:textId="4BC7737B" w:rsidR="00312D8B" w:rsidRDefault="00312D8B" w:rsidP="00513736">
            <w:pPr>
              <w:pStyle w:val="ListParagraph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Max file size 16 TB</w:t>
            </w:r>
          </w:p>
        </w:tc>
        <w:tc>
          <w:tcPr>
            <w:tcW w:w="4508" w:type="dxa"/>
          </w:tcPr>
          <w:p w14:paraId="3D6241EA" w14:textId="582893C7" w:rsidR="00312D8B" w:rsidRDefault="00312D8B" w:rsidP="00513736">
            <w:pPr>
              <w:pStyle w:val="ListParagraph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8EB</w:t>
            </w:r>
          </w:p>
        </w:tc>
      </w:tr>
      <w:tr w:rsidR="007F459D" w14:paraId="41478607" w14:textId="77777777" w:rsidTr="00FF7A5A">
        <w:tc>
          <w:tcPr>
            <w:tcW w:w="4508" w:type="dxa"/>
          </w:tcPr>
          <w:p w14:paraId="22E14BBD" w14:textId="4585B2D4" w:rsidR="007F459D" w:rsidRDefault="007F459D" w:rsidP="00513736">
            <w:pPr>
              <w:pStyle w:val="ListParagraph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Max extent size is 128 MB</w:t>
            </w:r>
          </w:p>
        </w:tc>
        <w:tc>
          <w:tcPr>
            <w:tcW w:w="4508" w:type="dxa"/>
          </w:tcPr>
          <w:p w14:paraId="38236787" w14:textId="09CFD193" w:rsidR="007F459D" w:rsidRDefault="007F459D" w:rsidP="00513736">
            <w:pPr>
              <w:pStyle w:val="ListParagraph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8GB</w:t>
            </w:r>
          </w:p>
        </w:tc>
      </w:tr>
      <w:tr w:rsidR="007F459D" w14:paraId="1268ED9B" w14:textId="77777777" w:rsidTr="00FF7A5A">
        <w:tc>
          <w:tcPr>
            <w:tcW w:w="4508" w:type="dxa"/>
          </w:tcPr>
          <w:p w14:paraId="3C780D40" w14:textId="3EED88C4" w:rsidR="007F459D" w:rsidRDefault="007F459D" w:rsidP="00513736">
            <w:pPr>
              <w:pStyle w:val="ListParagraph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Max extended attribute size is 4KB </w:t>
            </w:r>
          </w:p>
        </w:tc>
        <w:tc>
          <w:tcPr>
            <w:tcW w:w="4508" w:type="dxa"/>
          </w:tcPr>
          <w:p w14:paraId="64A11329" w14:textId="4BDFFD1F" w:rsidR="007F459D" w:rsidRDefault="007F459D" w:rsidP="00513736">
            <w:pPr>
              <w:pStyle w:val="ListParagraph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64 KB</w:t>
            </w:r>
          </w:p>
        </w:tc>
      </w:tr>
      <w:tr w:rsidR="007F459D" w14:paraId="632C7D47" w14:textId="77777777" w:rsidTr="00FF7A5A">
        <w:tc>
          <w:tcPr>
            <w:tcW w:w="4508" w:type="dxa"/>
          </w:tcPr>
          <w:p w14:paraId="2C8884C0" w14:textId="066889DD" w:rsidR="007F459D" w:rsidRDefault="007F459D" w:rsidP="00513736">
            <w:pPr>
              <w:pStyle w:val="ListParagraph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Max </w:t>
            </w:r>
            <w:proofErr w:type="spellStart"/>
            <w:r>
              <w:rPr>
                <w:rFonts w:ascii="Bookman Old Style" w:hAnsi="Bookman Old Style"/>
                <w:lang w:val="en-US"/>
              </w:rPr>
              <w:t>inode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number is 2/32</w:t>
            </w:r>
          </w:p>
        </w:tc>
        <w:tc>
          <w:tcPr>
            <w:tcW w:w="4508" w:type="dxa"/>
          </w:tcPr>
          <w:p w14:paraId="0C59916B" w14:textId="37281ECF" w:rsidR="007F459D" w:rsidRDefault="007F459D" w:rsidP="00513736">
            <w:pPr>
              <w:pStyle w:val="ListParagraph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2/64</w:t>
            </w:r>
          </w:p>
        </w:tc>
      </w:tr>
      <w:tr w:rsidR="007F459D" w14:paraId="02290DB8" w14:textId="77777777" w:rsidTr="00FF7A5A">
        <w:tc>
          <w:tcPr>
            <w:tcW w:w="4508" w:type="dxa"/>
          </w:tcPr>
          <w:p w14:paraId="54544FEB" w14:textId="6EBAD9F4" w:rsidR="007F459D" w:rsidRDefault="0049716D" w:rsidP="00513736">
            <w:pPr>
              <w:pStyle w:val="ListParagraph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Default file system in rhel6</w:t>
            </w:r>
          </w:p>
        </w:tc>
        <w:tc>
          <w:tcPr>
            <w:tcW w:w="4508" w:type="dxa"/>
          </w:tcPr>
          <w:p w14:paraId="418ABAB2" w14:textId="57678642" w:rsidR="007F459D" w:rsidRDefault="0049716D" w:rsidP="00513736">
            <w:pPr>
              <w:pStyle w:val="ListParagraph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Rhel7</w:t>
            </w:r>
          </w:p>
        </w:tc>
      </w:tr>
      <w:tr w:rsidR="0079334D" w14:paraId="15558A85" w14:textId="77777777" w:rsidTr="00FF7A5A">
        <w:tc>
          <w:tcPr>
            <w:tcW w:w="4508" w:type="dxa"/>
          </w:tcPr>
          <w:p w14:paraId="7FAA785E" w14:textId="094F5BEE" w:rsidR="0079334D" w:rsidRDefault="0079334D" w:rsidP="00513736">
            <w:pPr>
              <w:pStyle w:val="ListParagraph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Can extend and reduce</w:t>
            </w:r>
          </w:p>
        </w:tc>
        <w:tc>
          <w:tcPr>
            <w:tcW w:w="4508" w:type="dxa"/>
          </w:tcPr>
          <w:p w14:paraId="49D8983F" w14:textId="43671909" w:rsidR="0079334D" w:rsidRDefault="0079334D" w:rsidP="00513736">
            <w:pPr>
              <w:pStyle w:val="ListParagraph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Can extend but not reduce</w:t>
            </w:r>
          </w:p>
        </w:tc>
      </w:tr>
    </w:tbl>
    <w:p w14:paraId="344D13D0" w14:textId="77777777" w:rsidR="007F459D" w:rsidRPr="007F459D" w:rsidRDefault="007F459D" w:rsidP="007F459D">
      <w:pPr>
        <w:rPr>
          <w:rFonts w:ascii="Bookman Old Style" w:hAnsi="Bookman Old Style"/>
          <w:lang w:val="en-US"/>
        </w:rPr>
      </w:pPr>
    </w:p>
    <w:p w14:paraId="20AD0F5B" w14:textId="5DDB7D3F" w:rsidR="00A53F48" w:rsidRPr="004A139E" w:rsidRDefault="00A53F48" w:rsidP="00A53F48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 w:rsidRPr="004A139E">
        <w:rPr>
          <w:rFonts w:ascii="Bookman Old Style" w:eastAsia="Times New Roman" w:hAnsi="Bookman Old Style" w:cs="Calibri"/>
          <w:color w:val="000000"/>
          <w:lang w:eastAsia="en-IN"/>
        </w:rPr>
        <w:t xml:space="preserve">Which command can be used to check kernel version?  </w:t>
      </w:r>
      <w:r w:rsidR="00A416FF" w:rsidRPr="004A139E">
        <w:rPr>
          <w:rFonts w:ascii="Bookman Old Style" w:eastAsia="Times New Roman" w:hAnsi="Bookman Old Style" w:cs="Calibri"/>
          <w:color w:val="000000"/>
          <w:lang w:eastAsia="en-IN"/>
        </w:rPr>
        <w:t xml:space="preserve">How </w:t>
      </w:r>
      <w:r w:rsidR="00E648CC" w:rsidRPr="004A139E">
        <w:rPr>
          <w:rFonts w:ascii="Bookman Old Style" w:eastAsia="Times New Roman" w:hAnsi="Bookman Old Style" w:cs="Calibri"/>
          <w:color w:val="000000"/>
          <w:lang w:eastAsia="en-IN"/>
        </w:rPr>
        <w:t>to load and unload any kernel</w:t>
      </w:r>
      <w:r w:rsidR="00A02A7E" w:rsidRPr="004A139E">
        <w:rPr>
          <w:rFonts w:ascii="Bookman Old Style" w:eastAsia="Times New Roman" w:hAnsi="Bookman Old Style" w:cs="Calibri"/>
          <w:color w:val="000000"/>
          <w:lang w:eastAsia="en-IN"/>
        </w:rPr>
        <w:t xml:space="preserve"> </w:t>
      </w:r>
      <w:r w:rsidR="00DC756C" w:rsidRPr="004A139E">
        <w:rPr>
          <w:rFonts w:ascii="Bookman Old Style" w:eastAsia="Times New Roman" w:hAnsi="Bookman Old Style" w:cs="Calibri"/>
          <w:color w:val="000000"/>
          <w:lang w:eastAsia="en-IN"/>
        </w:rPr>
        <w:t>modules?</w:t>
      </w:r>
      <w:r w:rsidR="00037CB0" w:rsidRPr="004A139E">
        <w:rPr>
          <w:rFonts w:ascii="Bookman Old Style" w:eastAsia="Times New Roman" w:hAnsi="Bookman Old Style" w:cs="Calibri"/>
          <w:color w:val="000000"/>
          <w:lang w:eastAsia="en-IN"/>
        </w:rPr>
        <w:t xml:space="preserve"> How to list the kernel modules loaded in kernel?</w:t>
      </w:r>
    </w:p>
    <w:p w14:paraId="13F7D34A" w14:textId="43335E1F" w:rsidR="00A53F48" w:rsidRPr="004A139E" w:rsidRDefault="00A53F48" w:rsidP="00A53F48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 w:rsidRPr="004A139E">
        <w:rPr>
          <w:rFonts w:ascii="Bookman Old Style" w:eastAsia="Times New Roman" w:hAnsi="Bookman Old Style" w:cs="Calibri"/>
          <w:color w:val="000000"/>
          <w:lang w:eastAsia="en-IN"/>
        </w:rPr>
        <w:t>In which file user authentication logs are stored?</w:t>
      </w:r>
    </w:p>
    <w:p w14:paraId="6A90FB8B" w14:textId="083CDF19" w:rsidR="00A53F48" w:rsidRPr="004A139E" w:rsidRDefault="00A53F48" w:rsidP="00A53F48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 w:rsidRPr="004A139E">
        <w:rPr>
          <w:rFonts w:ascii="Bookman Old Style" w:eastAsia="Times New Roman" w:hAnsi="Bookman Old Style" w:cs="Calibri"/>
          <w:color w:val="000000"/>
          <w:lang w:eastAsia="en-IN"/>
        </w:rPr>
        <w:t xml:space="preserve">Where </w:t>
      </w:r>
      <w:r w:rsidR="009111A8" w:rsidRPr="004A139E">
        <w:rPr>
          <w:rFonts w:ascii="Bookman Old Style" w:eastAsia="Times New Roman" w:hAnsi="Bookman Old Style" w:cs="Calibri"/>
          <w:color w:val="000000"/>
          <w:lang w:eastAsia="en-IN"/>
        </w:rPr>
        <w:t xml:space="preserve">are the </w:t>
      </w:r>
      <w:r w:rsidRPr="004A139E">
        <w:rPr>
          <w:rFonts w:ascii="Bookman Old Style" w:eastAsia="Times New Roman" w:hAnsi="Bookman Old Style" w:cs="Calibri"/>
          <w:color w:val="000000"/>
          <w:lang w:eastAsia="en-IN"/>
        </w:rPr>
        <w:t>encrypted passwords for users</w:t>
      </w:r>
      <w:r w:rsidR="009111A8" w:rsidRPr="004A139E">
        <w:rPr>
          <w:rFonts w:ascii="Bookman Old Style" w:eastAsia="Times New Roman" w:hAnsi="Bookman Old Style" w:cs="Calibri"/>
          <w:color w:val="000000"/>
          <w:lang w:eastAsia="en-IN"/>
        </w:rPr>
        <w:t xml:space="preserve"> </w:t>
      </w:r>
      <w:r w:rsidRPr="004A139E">
        <w:rPr>
          <w:rFonts w:ascii="Bookman Old Style" w:eastAsia="Times New Roman" w:hAnsi="Bookman Old Style" w:cs="Calibri"/>
          <w:color w:val="000000"/>
          <w:lang w:eastAsia="en-IN"/>
        </w:rPr>
        <w:t>stored in Linux?</w:t>
      </w:r>
    </w:p>
    <w:p w14:paraId="1E8294B9" w14:textId="079047F6" w:rsidR="00F729DC" w:rsidRPr="004A139E" w:rsidRDefault="0029179E" w:rsidP="00F729DC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 w:rsidRPr="004A139E">
        <w:rPr>
          <w:rFonts w:ascii="Bookman Old Style" w:hAnsi="Bookman Old Style"/>
          <w:lang w:val="en-US"/>
        </w:rPr>
        <w:t>If there is a m</w:t>
      </w:r>
      <w:r w:rsidR="00F729DC" w:rsidRPr="004A139E">
        <w:rPr>
          <w:rFonts w:ascii="Bookman Old Style" w:hAnsi="Bookman Old Style"/>
          <w:lang w:val="en-US"/>
        </w:rPr>
        <w:t xml:space="preserve">achine </w:t>
      </w:r>
      <w:r w:rsidRPr="004A139E">
        <w:rPr>
          <w:rFonts w:ascii="Bookman Old Style" w:hAnsi="Bookman Old Style"/>
          <w:lang w:val="en-US"/>
        </w:rPr>
        <w:t>with</w:t>
      </w:r>
      <w:r w:rsidR="00F729DC" w:rsidRPr="004A139E">
        <w:rPr>
          <w:rFonts w:ascii="Bookman Old Style" w:hAnsi="Bookman Old Style"/>
          <w:lang w:val="en-US"/>
        </w:rPr>
        <w:t xml:space="preserve"> </w:t>
      </w:r>
      <w:r w:rsidR="00B0676C" w:rsidRPr="004A139E">
        <w:rPr>
          <w:rFonts w:ascii="Bookman Old Style" w:hAnsi="Bookman Old Style"/>
          <w:lang w:val="en-US"/>
        </w:rPr>
        <w:t>different</w:t>
      </w:r>
      <w:r w:rsidR="00F729DC" w:rsidRPr="004A139E">
        <w:rPr>
          <w:rFonts w:ascii="Bookman Old Style" w:hAnsi="Bookman Old Style"/>
          <w:lang w:val="en-US"/>
        </w:rPr>
        <w:t xml:space="preserve"> log</w:t>
      </w:r>
      <w:r w:rsidR="00B0676C" w:rsidRPr="004A139E">
        <w:rPr>
          <w:rFonts w:ascii="Bookman Old Style" w:hAnsi="Bookman Old Style"/>
          <w:lang w:val="en-US"/>
        </w:rPr>
        <w:t>in</w:t>
      </w:r>
      <w:r w:rsidR="00F729DC" w:rsidRPr="004A139E">
        <w:rPr>
          <w:rFonts w:ascii="Bookman Old Style" w:hAnsi="Bookman Old Style"/>
          <w:lang w:val="en-US"/>
        </w:rPr>
        <w:t xml:space="preserve"> attempts, which log should you check?</w:t>
      </w:r>
    </w:p>
    <w:p w14:paraId="0CCBB7C7" w14:textId="2714261B" w:rsidR="00F729DC" w:rsidRPr="004A139E" w:rsidRDefault="00F729DC" w:rsidP="0009092A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 w:rsidRPr="004A139E">
        <w:rPr>
          <w:rFonts w:ascii="Bookman Old Style" w:hAnsi="Bookman Old Style"/>
          <w:lang w:val="en-US"/>
        </w:rPr>
        <w:t xml:space="preserve">How do you add a user to secondary </w:t>
      </w:r>
      <w:r w:rsidR="00B0676C" w:rsidRPr="004A139E">
        <w:rPr>
          <w:rFonts w:ascii="Bookman Old Style" w:hAnsi="Bookman Old Style"/>
          <w:lang w:val="en-US"/>
        </w:rPr>
        <w:t>group?</w:t>
      </w:r>
      <w:r w:rsidR="0009092A" w:rsidRPr="004A139E">
        <w:rPr>
          <w:rFonts w:ascii="Bookman Old Style" w:hAnsi="Bookman Old Style"/>
          <w:lang w:val="en-US"/>
        </w:rPr>
        <w:t xml:space="preserve"> How many primary and secondary group a user can be part of?</w:t>
      </w:r>
    </w:p>
    <w:p w14:paraId="4B068E7C" w14:textId="5BA39DEB" w:rsidR="000C700C" w:rsidRPr="004A139E" w:rsidRDefault="00ED1D4B" w:rsidP="000C700C">
      <w:pPr>
        <w:pStyle w:val="ListParagraph"/>
        <w:rPr>
          <w:rFonts w:ascii="Bookman Old Style" w:hAnsi="Bookman Old Style"/>
          <w:lang w:val="en-US"/>
        </w:rPr>
      </w:pPr>
      <w:hyperlink r:id="rId8" w:anchor=":~:text=Primary%20group%20%E2%80%93%20Specifies%20a%20group,up%20to%2015%20secondary%20groups." w:history="1">
        <w:r w:rsidR="000C700C" w:rsidRPr="004A139E">
          <w:rPr>
            <w:rStyle w:val="Hyperlink"/>
            <w:rFonts w:ascii="Bookman Old Style" w:hAnsi="Bookman Old Style"/>
            <w:lang w:val="en-US"/>
          </w:rPr>
          <w:t>https://docs.oracle.com/cd/E19253-01/817-1985/userconcept-35906/index.html#:~:text=Primary%20group%20%E2%80%93%20Specifies%20a%20group,up%20to%2015%20secondary%20groups.</w:t>
        </w:r>
      </w:hyperlink>
    </w:p>
    <w:p w14:paraId="56E524F2" w14:textId="190CCFC7" w:rsidR="00275E21" w:rsidRDefault="00275E21" w:rsidP="0009092A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 w:rsidRPr="004A139E">
        <w:rPr>
          <w:rFonts w:ascii="Bookman Old Style" w:hAnsi="Bookman Old Style"/>
          <w:lang w:val="en-US"/>
        </w:rPr>
        <w:t>What is journaling? How many types of journaling are there?</w:t>
      </w:r>
    </w:p>
    <w:p w14:paraId="07BE4567" w14:textId="40A054B1" w:rsidR="000B4153" w:rsidRPr="000B4153" w:rsidRDefault="000C7852" w:rsidP="00741A70">
      <w:pPr>
        <w:pStyle w:val="ListParagrap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Ordered:</w:t>
      </w:r>
      <w:r w:rsidR="002E422E">
        <w:rPr>
          <w:rFonts w:ascii="Bookman Old Style" w:hAnsi="Bookman Old Style"/>
          <w:lang w:val="en-US"/>
        </w:rPr>
        <w:t xml:space="preserve"> is the default mode in most </w:t>
      </w:r>
      <w:proofErr w:type="spellStart"/>
      <w:r w:rsidR="002E422E">
        <w:rPr>
          <w:rFonts w:ascii="Bookman Old Style" w:hAnsi="Bookman Old Style"/>
          <w:lang w:val="en-US"/>
        </w:rPr>
        <w:t>linux</w:t>
      </w:r>
      <w:proofErr w:type="spellEnd"/>
      <w:r w:rsidR="002E422E">
        <w:rPr>
          <w:rFonts w:ascii="Bookman Old Style" w:hAnsi="Bookman Old Style"/>
          <w:lang w:val="en-US"/>
        </w:rPr>
        <w:t xml:space="preserve"> distributions. Ordered mode </w:t>
      </w:r>
      <w:r w:rsidR="009A2EE3">
        <w:rPr>
          <w:rFonts w:ascii="Bookman Old Style" w:hAnsi="Bookman Old Style"/>
          <w:lang w:val="en-US"/>
        </w:rPr>
        <w:t xml:space="preserve">the </w:t>
      </w:r>
      <w:r w:rsidR="002E422E">
        <w:rPr>
          <w:rFonts w:ascii="Bookman Old Style" w:hAnsi="Bookman Old Style"/>
          <w:lang w:val="en-US"/>
        </w:rPr>
        <w:t xml:space="preserve">data </w:t>
      </w:r>
      <w:r w:rsidR="009A2EE3">
        <w:rPr>
          <w:rFonts w:ascii="Bookman Old Style" w:hAnsi="Bookman Old Style"/>
          <w:lang w:val="en-US"/>
        </w:rPr>
        <w:t xml:space="preserve">and metadata </w:t>
      </w:r>
      <w:r w:rsidR="002E422E">
        <w:rPr>
          <w:rFonts w:ascii="Bookman Old Style" w:hAnsi="Bookman Old Style"/>
          <w:lang w:val="en-US"/>
        </w:rPr>
        <w:t xml:space="preserve">first directly </w:t>
      </w:r>
      <w:r w:rsidR="009A2EE3">
        <w:rPr>
          <w:rFonts w:ascii="Bookman Old Style" w:hAnsi="Bookman Old Style"/>
          <w:lang w:val="en-US"/>
        </w:rPr>
        <w:t>commit</w:t>
      </w:r>
      <w:r w:rsidR="002E422E">
        <w:rPr>
          <w:rFonts w:ascii="Bookman Old Style" w:hAnsi="Bookman Old Style"/>
          <w:lang w:val="en-US"/>
        </w:rPr>
        <w:t xml:space="preserve"> to the filesystem</w:t>
      </w:r>
      <w:r w:rsidR="009A2EE3">
        <w:rPr>
          <w:rFonts w:ascii="Bookman Old Style" w:hAnsi="Bookman Old Style"/>
          <w:lang w:val="en-US"/>
        </w:rPr>
        <w:t xml:space="preserve">, then </w:t>
      </w:r>
      <w:r w:rsidR="002E422E">
        <w:rPr>
          <w:rFonts w:ascii="Bookman Old Style" w:hAnsi="Bookman Old Style"/>
          <w:lang w:val="en-US"/>
        </w:rPr>
        <w:t>write metadata to the journal.</w:t>
      </w:r>
      <w:r w:rsidR="000B4153">
        <w:rPr>
          <w:rFonts w:ascii="Bookman Old Style" w:hAnsi="Bookman Old Style"/>
          <w:lang w:val="en-US"/>
        </w:rPr>
        <w:tab/>
      </w:r>
    </w:p>
    <w:p w14:paraId="0BFEE710" w14:textId="30D11FB4" w:rsidR="001215FB" w:rsidRDefault="001215FB" w:rsidP="003A0438">
      <w:pPr>
        <w:pStyle w:val="ListParagraph"/>
        <w:rPr>
          <w:rFonts w:ascii="Bookman Old Style" w:hAnsi="Bookman Old Style"/>
          <w:lang w:val="en-US"/>
        </w:rPr>
      </w:pPr>
    </w:p>
    <w:p w14:paraId="61BA0538" w14:textId="7399F0BD" w:rsidR="00441E0E" w:rsidRDefault="00235472" w:rsidP="003A0438">
      <w:pPr>
        <w:pStyle w:val="ListParagrap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Journal: </w:t>
      </w:r>
      <w:r w:rsidR="009A2EE3">
        <w:rPr>
          <w:rFonts w:ascii="Bookman Old Style" w:hAnsi="Bookman Old Style"/>
          <w:lang w:val="en-US"/>
        </w:rPr>
        <w:t>is the lowest risk mode. In this mode before commits data in the filesystem, the data and metadata write journal</w:t>
      </w:r>
      <w:r w:rsidR="000B4153">
        <w:rPr>
          <w:rFonts w:ascii="Bookman Old Style" w:hAnsi="Bookman Old Style"/>
          <w:lang w:val="en-US"/>
        </w:rPr>
        <w:t>.</w:t>
      </w:r>
    </w:p>
    <w:p w14:paraId="73B573F3" w14:textId="6994A088" w:rsidR="000B4153" w:rsidRDefault="000B4153" w:rsidP="003A0438">
      <w:pPr>
        <w:pStyle w:val="ListParagrap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 This </w:t>
      </w:r>
      <w:r w:rsidR="00741A70">
        <w:rPr>
          <w:rFonts w:ascii="Bookman Old Style" w:hAnsi="Bookman Old Style"/>
          <w:lang w:val="en-US"/>
        </w:rPr>
        <w:t>ensures</w:t>
      </w:r>
      <w:r>
        <w:rPr>
          <w:rFonts w:ascii="Bookman Old Style" w:hAnsi="Bookman Old Style"/>
          <w:lang w:val="en-US"/>
        </w:rPr>
        <w:t xml:space="preserve"> the consistency of the file when it writing on disk and as well as the file system, but it significantly </w:t>
      </w:r>
      <w:r w:rsidR="00B051E7">
        <w:rPr>
          <w:rFonts w:ascii="Bookman Old Style" w:hAnsi="Bookman Old Style"/>
          <w:lang w:val="en-US"/>
        </w:rPr>
        <w:t>decreases</w:t>
      </w:r>
      <w:r>
        <w:rPr>
          <w:rFonts w:ascii="Bookman Old Style" w:hAnsi="Bookman Old Style"/>
          <w:lang w:val="en-US"/>
        </w:rPr>
        <w:t xml:space="preserve"> performance.</w:t>
      </w:r>
    </w:p>
    <w:p w14:paraId="1BDA7AE6" w14:textId="77777777" w:rsidR="007635E4" w:rsidRDefault="007635E4" w:rsidP="003A0438">
      <w:pPr>
        <w:pStyle w:val="ListParagraph"/>
        <w:rPr>
          <w:rFonts w:ascii="Bookman Old Style" w:hAnsi="Bookman Old Style"/>
          <w:lang w:val="en-US"/>
        </w:rPr>
      </w:pPr>
    </w:p>
    <w:p w14:paraId="2013C895" w14:textId="77777777" w:rsidR="002E422E" w:rsidRPr="004A139E" w:rsidRDefault="002E422E" w:rsidP="003A0438">
      <w:pPr>
        <w:pStyle w:val="ListParagraph"/>
        <w:rPr>
          <w:rFonts w:ascii="Bookman Old Style" w:hAnsi="Bookman Old Style"/>
          <w:lang w:val="en-US"/>
        </w:rPr>
      </w:pPr>
    </w:p>
    <w:p w14:paraId="619860EE" w14:textId="2A94519E" w:rsidR="00F729DC" w:rsidRPr="004A139E" w:rsidRDefault="0029179E" w:rsidP="00F729DC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 w:rsidRPr="004A139E">
        <w:rPr>
          <w:rFonts w:ascii="Bookman Old Style" w:hAnsi="Bookman Old Style"/>
          <w:lang w:val="en-US"/>
        </w:rPr>
        <w:t>Prepare on LVM/File Systems</w:t>
      </w:r>
      <w:r w:rsidR="00F729DC" w:rsidRPr="004A139E">
        <w:rPr>
          <w:rFonts w:ascii="Bookman Old Style" w:hAnsi="Bookman Old Style"/>
          <w:lang w:val="en-US"/>
        </w:rPr>
        <w:t xml:space="preserve">. Can you extend or reduce </w:t>
      </w:r>
      <w:r w:rsidRPr="004A139E">
        <w:rPr>
          <w:rFonts w:ascii="Bookman Old Style" w:hAnsi="Bookman Old Style"/>
          <w:lang w:val="en-US"/>
        </w:rPr>
        <w:t xml:space="preserve">a </w:t>
      </w:r>
      <w:r w:rsidR="00F729DC" w:rsidRPr="004A139E">
        <w:rPr>
          <w:rFonts w:ascii="Bookman Old Style" w:hAnsi="Bookman Old Style"/>
          <w:lang w:val="en-US"/>
        </w:rPr>
        <w:t>LVM</w:t>
      </w:r>
      <w:r w:rsidRPr="004A139E">
        <w:rPr>
          <w:rFonts w:ascii="Bookman Old Style" w:hAnsi="Bookman Old Style"/>
          <w:lang w:val="en-US"/>
        </w:rPr>
        <w:t>?</w:t>
      </w:r>
      <w:r w:rsidR="00F729DC" w:rsidRPr="004A139E">
        <w:rPr>
          <w:rFonts w:ascii="Bookman Old Style" w:hAnsi="Bookman Old Style"/>
          <w:lang w:val="en-US"/>
        </w:rPr>
        <w:t xml:space="preserve"> Any </w:t>
      </w:r>
      <w:r w:rsidR="00B0676C" w:rsidRPr="004A139E">
        <w:rPr>
          <w:rFonts w:ascii="Bookman Old Style" w:hAnsi="Bookman Old Style"/>
          <w:lang w:val="en-US"/>
        </w:rPr>
        <w:t>precheck</w:t>
      </w:r>
      <w:r w:rsidR="00F729DC" w:rsidRPr="004A139E">
        <w:rPr>
          <w:rFonts w:ascii="Bookman Old Style" w:hAnsi="Bookman Old Style"/>
          <w:lang w:val="en-US"/>
        </w:rPr>
        <w:t xml:space="preserve"> you need to do</w:t>
      </w:r>
      <w:r w:rsidRPr="004A139E">
        <w:rPr>
          <w:rFonts w:ascii="Bookman Old Style" w:hAnsi="Bookman Old Style"/>
          <w:lang w:val="en-US"/>
        </w:rPr>
        <w:t>?</w:t>
      </w:r>
    </w:p>
    <w:p w14:paraId="0EF9EA8A" w14:textId="6D59284B" w:rsidR="00F23B37" w:rsidRPr="004A139E" w:rsidRDefault="0029179E" w:rsidP="00F729DC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 w:rsidRPr="004A139E">
        <w:rPr>
          <w:rFonts w:ascii="Bookman Old Style" w:hAnsi="Bookman Old Style"/>
          <w:lang w:val="en-US"/>
        </w:rPr>
        <w:t xml:space="preserve">What is </w:t>
      </w:r>
      <w:r w:rsidR="00F729DC" w:rsidRPr="004A139E">
        <w:rPr>
          <w:rFonts w:ascii="Bookman Old Style" w:hAnsi="Bookman Old Style"/>
          <w:lang w:val="en-US"/>
        </w:rPr>
        <w:t>Raid system</w:t>
      </w:r>
      <w:r w:rsidRPr="004A139E">
        <w:rPr>
          <w:rFonts w:ascii="Bookman Old Style" w:hAnsi="Bookman Old Style"/>
          <w:lang w:val="en-US"/>
        </w:rPr>
        <w:t xml:space="preserve">? Differentiate between </w:t>
      </w:r>
      <w:r w:rsidR="00F729DC" w:rsidRPr="004A139E">
        <w:rPr>
          <w:rFonts w:ascii="Bookman Old Style" w:hAnsi="Bookman Old Style"/>
          <w:lang w:val="en-US"/>
        </w:rPr>
        <w:t>RAID 5</w:t>
      </w:r>
      <w:r w:rsidR="00D91002" w:rsidRPr="004A139E">
        <w:rPr>
          <w:rFonts w:ascii="Bookman Old Style" w:hAnsi="Bookman Old Style"/>
          <w:lang w:val="en-US"/>
        </w:rPr>
        <w:t xml:space="preserve"> &amp;</w:t>
      </w:r>
      <w:r w:rsidR="00F729DC" w:rsidRPr="004A139E">
        <w:rPr>
          <w:rFonts w:ascii="Bookman Old Style" w:hAnsi="Bookman Old Style"/>
          <w:lang w:val="en-US"/>
        </w:rPr>
        <w:t xml:space="preserve"> RAID</w:t>
      </w:r>
      <w:r w:rsidR="00C62B12" w:rsidRPr="004A139E">
        <w:rPr>
          <w:rFonts w:ascii="Bookman Old Style" w:hAnsi="Bookman Old Style"/>
          <w:lang w:val="en-US"/>
        </w:rPr>
        <w:t xml:space="preserve"> 6</w:t>
      </w:r>
      <w:r w:rsidR="000B1825" w:rsidRPr="004A139E">
        <w:rPr>
          <w:rFonts w:ascii="Bookman Old Style" w:hAnsi="Bookman Old Style"/>
          <w:lang w:val="en-US"/>
        </w:rPr>
        <w:t>, RAID 0 &amp;</w:t>
      </w:r>
      <w:r w:rsidR="0097702B">
        <w:rPr>
          <w:rFonts w:ascii="Bookman Old Style" w:hAnsi="Bookman Old Style"/>
          <w:lang w:val="en-US"/>
        </w:rPr>
        <w:t>s</w:t>
      </w:r>
      <w:r w:rsidR="000B1825" w:rsidRPr="004A139E">
        <w:rPr>
          <w:rFonts w:ascii="Bookman Old Style" w:hAnsi="Bookman Old Style"/>
          <w:lang w:val="en-US"/>
        </w:rPr>
        <w:t xml:space="preserve"> RAID 1?</w:t>
      </w:r>
      <w:r w:rsidR="004E595E" w:rsidRPr="004A139E">
        <w:rPr>
          <w:rFonts w:ascii="Bookman Old Style" w:hAnsi="Bookman Old Style"/>
          <w:lang w:val="en-US"/>
        </w:rPr>
        <w:t xml:space="preserve"> How to check the RAID status?</w:t>
      </w:r>
    </w:p>
    <w:p w14:paraId="204E9BB7" w14:textId="77777777" w:rsidR="00705C89" w:rsidRPr="004A139E" w:rsidRDefault="00705C89" w:rsidP="00180E56">
      <w:pPr>
        <w:pStyle w:val="ListParagraph"/>
        <w:rPr>
          <w:rFonts w:ascii="Bookman Old Style" w:hAnsi="Bookman Old Style"/>
          <w:lang w:val="en-US"/>
        </w:rPr>
      </w:pPr>
    </w:p>
    <w:p w14:paraId="06C6A6F9" w14:textId="63A5356B" w:rsidR="00F729DC" w:rsidRPr="004A139E" w:rsidRDefault="00BC5838" w:rsidP="00F729DC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 w:rsidRPr="004A139E">
        <w:rPr>
          <w:rFonts w:ascii="Bookman Old Style" w:hAnsi="Bookman Old Style"/>
          <w:lang w:val="en-US"/>
        </w:rPr>
        <w:t>What are the troubleshooting steps to configure slow servers?</w:t>
      </w:r>
      <w:r w:rsidR="00D25980" w:rsidRPr="004A139E">
        <w:rPr>
          <w:rFonts w:ascii="Bookman Old Style" w:hAnsi="Bookman Old Style"/>
          <w:lang w:val="en-US"/>
        </w:rPr>
        <w:t xml:space="preserve"> What should be the ideal load average of server?</w:t>
      </w:r>
      <w:r w:rsidR="005158A8" w:rsidRPr="004A139E">
        <w:rPr>
          <w:rFonts w:ascii="Bookman Old Style" w:hAnsi="Bookman Old Style"/>
          <w:lang w:val="en-US"/>
        </w:rPr>
        <w:t xml:space="preserve"> //</w:t>
      </w:r>
    </w:p>
    <w:p w14:paraId="5A2C3C84" w14:textId="3DA05C9F" w:rsidR="00F729DC" w:rsidRPr="004A139E" w:rsidRDefault="00F729DC" w:rsidP="00F729DC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 w:rsidRPr="004A139E">
        <w:rPr>
          <w:rFonts w:ascii="Bookman Old Style" w:hAnsi="Bookman Old Style"/>
          <w:lang w:val="en-US"/>
        </w:rPr>
        <w:lastRenderedPageBreak/>
        <w:t xml:space="preserve">How do you check the NIC status on a </w:t>
      </w:r>
      <w:r w:rsidR="0029179E" w:rsidRPr="004A139E">
        <w:rPr>
          <w:rFonts w:ascii="Bookman Old Style" w:hAnsi="Bookman Old Style"/>
          <w:lang w:val="en-US"/>
        </w:rPr>
        <w:t>Linux</w:t>
      </w:r>
      <w:r w:rsidRPr="004A139E">
        <w:rPr>
          <w:rFonts w:ascii="Bookman Old Style" w:hAnsi="Bookman Old Style"/>
          <w:lang w:val="en-US"/>
        </w:rPr>
        <w:t xml:space="preserve"> </w:t>
      </w:r>
      <w:r w:rsidR="00B0676C" w:rsidRPr="004A139E">
        <w:rPr>
          <w:rFonts w:ascii="Bookman Old Style" w:hAnsi="Bookman Old Style"/>
          <w:lang w:val="en-US"/>
        </w:rPr>
        <w:t>server?</w:t>
      </w:r>
    </w:p>
    <w:p w14:paraId="1DD8B972" w14:textId="14CFFF87" w:rsidR="00F729DC" w:rsidRPr="004A139E" w:rsidRDefault="00B0676C" w:rsidP="00F729DC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 w:rsidRPr="004A139E">
        <w:rPr>
          <w:rFonts w:ascii="Bookman Old Style" w:hAnsi="Bookman Old Style"/>
          <w:lang w:val="en-US"/>
        </w:rPr>
        <w:t>Pa</w:t>
      </w:r>
      <w:r w:rsidR="007C4A44" w:rsidRPr="004A139E">
        <w:rPr>
          <w:rFonts w:ascii="Bookman Old Style" w:hAnsi="Bookman Old Style"/>
          <w:lang w:val="en-US"/>
        </w:rPr>
        <w:t>tching</w:t>
      </w:r>
      <w:r w:rsidRPr="004A139E">
        <w:rPr>
          <w:rFonts w:ascii="Bookman Old Style" w:hAnsi="Bookman Old Style"/>
          <w:lang w:val="en-US"/>
        </w:rPr>
        <w:t xml:space="preserve"> activities</w:t>
      </w:r>
      <w:r w:rsidR="0029179E" w:rsidRPr="004A139E">
        <w:rPr>
          <w:rFonts w:ascii="Bookman Old Style" w:hAnsi="Bookman Old Style"/>
          <w:lang w:val="en-US"/>
        </w:rPr>
        <w:t xml:space="preserve">- </w:t>
      </w:r>
      <w:r w:rsidR="00F729DC" w:rsidRPr="004A139E">
        <w:rPr>
          <w:rFonts w:ascii="Bookman Old Style" w:hAnsi="Bookman Old Style"/>
          <w:lang w:val="en-US"/>
        </w:rPr>
        <w:t>Which command you use</w:t>
      </w:r>
      <w:r w:rsidR="0029179E" w:rsidRPr="004A139E">
        <w:rPr>
          <w:rFonts w:ascii="Bookman Old Style" w:hAnsi="Bookman Old Style"/>
          <w:lang w:val="en-US"/>
        </w:rPr>
        <w:t xml:space="preserve">? </w:t>
      </w:r>
      <w:r w:rsidR="00F729DC" w:rsidRPr="004A139E">
        <w:rPr>
          <w:rFonts w:ascii="Bookman Old Style" w:hAnsi="Bookman Old Style"/>
          <w:lang w:val="en-US"/>
        </w:rPr>
        <w:t>If you have to install the security updates, how will you achieve that</w:t>
      </w:r>
      <w:r w:rsidR="0029179E" w:rsidRPr="004A139E">
        <w:rPr>
          <w:rFonts w:ascii="Bookman Old Style" w:hAnsi="Bookman Old Style"/>
          <w:lang w:val="en-US"/>
        </w:rPr>
        <w:t>?</w:t>
      </w:r>
    </w:p>
    <w:p w14:paraId="4840F488" w14:textId="46244142" w:rsidR="009A5BBA" w:rsidRPr="004A139E" w:rsidRDefault="00F729DC" w:rsidP="009A5BBA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 w:rsidRPr="004A139E">
        <w:rPr>
          <w:rFonts w:ascii="Bookman Old Style" w:hAnsi="Bookman Old Style"/>
          <w:lang w:val="en-US"/>
        </w:rPr>
        <w:t>Monitoring</w:t>
      </w:r>
      <w:r w:rsidR="0029179E" w:rsidRPr="004A139E">
        <w:rPr>
          <w:rFonts w:ascii="Bookman Old Style" w:hAnsi="Bookman Old Style"/>
          <w:lang w:val="en-US"/>
        </w:rPr>
        <w:t>-</w:t>
      </w:r>
      <w:r w:rsidRPr="004A139E">
        <w:rPr>
          <w:rFonts w:ascii="Bookman Old Style" w:hAnsi="Bookman Old Style"/>
          <w:lang w:val="en-US"/>
        </w:rPr>
        <w:t xml:space="preserve"> </w:t>
      </w:r>
      <w:r w:rsidR="00B927AD" w:rsidRPr="004A139E">
        <w:rPr>
          <w:rFonts w:ascii="Bookman Old Style" w:hAnsi="Bookman Old Style"/>
          <w:lang w:val="en-US"/>
        </w:rPr>
        <w:t>H</w:t>
      </w:r>
      <w:r w:rsidR="00055184" w:rsidRPr="004A139E">
        <w:rPr>
          <w:rFonts w:ascii="Bookman Old Style" w:hAnsi="Bookman Old Style"/>
          <w:lang w:val="en-US"/>
        </w:rPr>
        <w:t xml:space="preserve">ow to check the historical load on a server? </w:t>
      </w:r>
      <w:r w:rsidR="009A5BBA" w:rsidRPr="004A139E">
        <w:rPr>
          <w:rFonts w:ascii="Bookman Old Style" w:hAnsi="Bookman Old Style"/>
          <w:lang w:val="en-US"/>
        </w:rPr>
        <w:t>Where are the log files created?</w:t>
      </w:r>
    </w:p>
    <w:p w14:paraId="5FDF2B32" w14:textId="66CFBF4E" w:rsidR="009A5BBA" w:rsidRDefault="00A53F48" w:rsidP="009A5BBA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 w:rsidRPr="004A139E">
        <w:rPr>
          <w:rFonts w:ascii="Bookman Old Style" w:eastAsia="Times New Roman" w:hAnsi="Bookman Old Style" w:cs="Calibri"/>
          <w:color w:val="000000"/>
          <w:lang w:eastAsia="en-IN"/>
        </w:rPr>
        <w:t>What is default data directory for MySQL?</w:t>
      </w:r>
      <w:r w:rsidR="00B15F9F" w:rsidRPr="004A139E">
        <w:rPr>
          <w:rFonts w:ascii="Bookman Old Style" w:eastAsia="Times New Roman" w:hAnsi="Bookman Old Style" w:cs="Calibri"/>
          <w:color w:val="000000"/>
          <w:lang w:eastAsia="en-IN"/>
        </w:rPr>
        <w:t xml:space="preserve"> What is the </w:t>
      </w:r>
      <w:r w:rsidR="00E704D1" w:rsidRPr="004A139E">
        <w:rPr>
          <w:rFonts w:ascii="Bookman Old Style" w:eastAsia="Times New Roman" w:hAnsi="Bookman Old Style" w:cs="Calibri"/>
          <w:color w:val="000000"/>
          <w:lang w:eastAsia="en-IN"/>
        </w:rPr>
        <w:t xml:space="preserve">default port for MySQL? </w:t>
      </w:r>
      <w:r w:rsidRPr="004A139E">
        <w:rPr>
          <w:rFonts w:ascii="Bookman Old Style" w:eastAsia="Times New Roman" w:hAnsi="Bookman Old Style" w:cs="Calibri"/>
          <w:color w:val="000000"/>
          <w:lang w:eastAsia="en-IN"/>
        </w:rPr>
        <w:t xml:space="preserve"> How</w:t>
      </w:r>
      <w:r w:rsidR="009A5BBA" w:rsidRPr="004A139E">
        <w:rPr>
          <w:rFonts w:ascii="Bookman Old Style" w:hAnsi="Bookman Old Style"/>
          <w:lang w:val="en-US"/>
        </w:rPr>
        <w:t xml:space="preserve"> to list the users cr</w:t>
      </w:r>
      <w:r w:rsidR="0029179E" w:rsidRPr="004A139E">
        <w:rPr>
          <w:rFonts w:ascii="Bookman Old Style" w:hAnsi="Bookman Old Style"/>
          <w:lang w:val="en-US"/>
        </w:rPr>
        <w:t>e</w:t>
      </w:r>
      <w:r w:rsidR="009A5BBA" w:rsidRPr="004A139E">
        <w:rPr>
          <w:rFonts w:ascii="Bookman Old Style" w:hAnsi="Bookman Old Style"/>
          <w:lang w:val="en-US"/>
        </w:rPr>
        <w:t xml:space="preserve">ated in </w:t>
      </w:r>
      <w:r w:rsidR="00B0676C" w:rsidRPr="004A139E">
        <w:rPr>
          <w:rFonts w:ascii="Bookman Old Style" w:hAnsi="Bookman Old Style"/>
          <w:lang w:val="en-US"/>
        </w:rPr>
        <w:t>MySQL</w:t>
      </w:r>
      <w:r w:rsidR="0029179E" w:rsidRPr="004A139E">
        <w:rPr>
          <w:rFonts w:ascii="Bookman Old Style" w:hAnsi="Bookman Old Style"/>
          <w:lang w:val="en-US"/>
        </w:rPr>
        <w:t>?</w:t>
      </w:r>
      <w:r w:rsidR="00E704D1" w:rsidRPr="004A139E">
        <w:rPr>
          <w:rFonts w:ascii="Bookman Old Style" w:hAnsi="Bookman Old Style"/>
          <w:lang w:val="en-US"/>
        </w:rPr>
        <w:t xml:space="preserve"> Prepare on </w:t>
      </w:r>
      <w:r w:rsidR="00644A5E" w:rsidRPr="004A139E">
        <w:rPr>
          <w:rFonts w:ascii="Bookman Old Style" w:hAnsi="Bookman Old Style"/>
          <w:lang w:val="en-US"/>
        </w:rPr>
        <w:t xml:space="preserve">MySQL replication. </w:t>
      </w:r>
    </w:p>
    <w:p w14:paraId="4AEB1303" w14:textId="3CBCD8FD" w:rsidR="006F454B" w:rsidRDefault="00ED1D4B" w:rsidP="006F454B">
      <w:pPr>
        <w:pStyle w:val="ListParagraph"/>
        <w:rPr>
          <w:rFonts w:ascii="Bookman Old Style" w:hAnsi="Bookman Old Style"/>
          <w:lang w:val="en-US"/>
        </w:rPr>
      </w:pPr>
      <w:hyperlink r:id="rId9" w:history="1">
        <w:r w:rsidR="006F454B" w:rsidRPr="006444BA">
          <w:rPr>
            <w:rStyle w:val="Hyperlink"/>
            <w:rFonts w:ascii="Bookman Old Style" w:hAnsi="Bookman Old Style"/>
            <w:lang w:val="en-US"/>
          </w:rPr>
          <w:t>https://dbadiaries.com/what-is-mysql-replication-and-how-does-it-work</w:t>
        </w:r>
      </w:hyperlink>
    </w:p>
    <w:p w14:paraId="2C121967" w14:textId="77777777" w:rsidR="006F454B" w:rsidRPr="004A139E" w:rsidRDefault="006F454B" w:rsidP="006F454B">
      <w:pPr>
        <w:pStyle w:val="ListParagraph"/>
        <w:rPr>
          <w:rFonts w:ascii="Bookman Old Style" w:hAnsi="Bookman Old Style"/>
          <w:lang w:val="en-US"/>
        </w:rPr>
      </w:pPr>
    </w:p>
    <w:p w14:paraId="6F8E0834" w14:textId="39470351" w:rsidR="00194637" w:rsidRPr="004A139E" w:rsidRDefault="00194637" w:rsidP="009A5BBA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 w:rsidRPr="004A139E">
        <w:rPr>
          <w:rFonts w:ascii="Bookman Old Style" w:hAnsi="Bookman Old Style"/>
          <w:lang w:val="en-US"/>
        </w:rPr>
        <w:t>How to check the bonding status?</w:t>
      </w:r>
    </w:p>
    <w:p w14:paraId="1BB67246" w14:textId="41485C3B" w:rsidR="009A5BBA" w:rsidRPr="004A139E" w:rsidRDefault="00A53F48" w:rsidP="00A53F48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eastAsia="Times New Roman" w:hAnsi="Bookman Old Style" w:cs="Calibri"/>
          <w:color w:val="000000"/>
          <w:lang w:eastAsia="en-IN"/>
        </w:rPr>
      </w:pPr>
      <w:r w:rsidRPr="004A139E">
        <w:rPr>
          <w:rFonts w:ascii="Bookman Old Style" w:eastAsia="Times New Roman" w:hAnsi="Bookman Old Style" w:cs="Calibri"/>
          <w:color w:val="000000"/>
          <w:lang w:eastAsia="en-IN"/>
        </w:rPr>
        <w:t xml:space="preserve">How would you check the </w:t>
      </w:r>
      <w:r w:rsidR="00CD0A48" w:rsidRPr="004A139E">
        <w:rPr>
          <w:rFonts w:ascii="Bookman Old Style" w:eastAsia="Times New Roman" w:hAnsi="Bookman Old Style" w:cs="Calibri"/>
          <w:color w:val="000000"/>
          <w:lang w:eastAsia="en-IN"/>
        </w:rPr>
        <w:t xml:space="preserve">syntax error of </w:t>
      </w:r>
      <w:r w:rsidRPr="004A139E">
        <w:rPr>
          <w:rFonts w:ascii="Bookman Old Style" w:eastAsia="Times New Roman" w:hAnsi="Bookman Old Style" w:cs="Calibri"/>
          <w:color w:val="000000"/>
          <w:lang w:eastAsia="en-IN"/>
        </w:rPr>
        <w:t xml:space="preserve">Apache configuration? </w:t>
      </w:r>
      <w:r w:rsidR="0029179E" w:rsidRPr="004A139E">
        <w:rPr>
          <w:rFonts w:ascii="Bookman Old Style" w:hAnsi="Bookman Old Style"/>
          <w:lang w:val="en-US"/>
        </w:rPr>
        <w:t>W</w:t>
      </w:r>
      <w:r w:rsidR="009A5BBA" w:rsidRPr="004A139E">
        <w:rPr>
          <w:rFonts w:ascii="Bookman Old Style" w:hAnsi="Bookman Old Style"/>
          <w:lang w:val="en-US"/>
        </w:rPr>
        <w:t>hat is the default configuration file</w:t>
      </w:r>
      <w:r w:rsidR="00DC7ECC" w:rsidRPr="004A139E">
        <w:rPr>
          <w:rFonts w:ascii="Bookman Old Style" w:hAnsi="Bookman Old Style"/>
          <w:lang w:val="en-US"/>
        </w:rPr>
        <w:t>?</w:t>
      </w:r>
      <w:r w:rsidR="009A5BBA" w:rsidRPr="004A139E">
        <w:rPr>
          <w:rFonts w:ascii="Bookman Old Style" w:hAnsi="Bookman Old Style"/>
          <w:lang w:val="en-US"/>
        </w:rPr>
        <w:t xml:space="preserve"> How to </w:t>
      </w:r>
      <w:r w:rsidR="00CA4CD3" w:rsidRPr="004A139E">
        <w:rPr>
          <w:rFonts w:ascii="Bookman Old Style" w:hAnsi="Bookman Old Style"/>
          <w:lang w:val="en-US"/>
        </w:rPr>
        <w:t>list all the</w:t>
      </w:r>
      <w:r w:rsidR="009A5BBA" w:rsidRPr="004A139E">
        <w:rPr>
          <w:rFonts w:ascii="Bookman Old Style" w:hAnsi="Bookman Old Style"/>
          <w:lang w:val="en-US"/>
        </w:rPr>
        <w:t xml:space="preserve"> virtual host</w:t>
      </w:r>
      <w:r w:rsidR="00CA4CD3" w:rsidRPr="004A139E">
        <w:rPr>
          <w:rFonts w:ascii="Bookman Old Style" w:hAnsi="Bookman Old Style"/>
          <w:lang w:val="en-US"/>
        </w:rPr>
        <w:t xml:space="preserve"> on a server</w:t>
      </w:r>
      <w:r w:rsidR="0029179E" w:rsidRPr="004A139E">
        <w:rPr>
          <w:rFonts w:ascii="Bookman Old Style" w:hAnsi="Bookman Old Style"/>
          <w:lang w:val="en-US"/>
        </w:rPr>
        <w:t>?</w:t>
      </w:r>
      <w:r w:rsidR="008A0FC3" w:rsidRPr="004A139E">
        <w:rPr>
          <w:rFonts w:ascii="Bookman Old Style" w:hAnsi="Bookman Old Style"/>
          <w:lang w:val="en-US"/>
        </w:rPr>
        <w:t xml:space="preserve"> What is CSR file in Apache?</w:t>
      </w:r>
    </w:p>
    <w:p w14:paraId="10072D9C" w14:textId="19228FB4" w:rsidR="006C2BC0" w:rsidRPr="004A139E" w:rsidRDefault="00ED1D4B" w:rsidP="006C2BC0">
      <w:pPr>
        <w:pStyle w:val="ListParagraph"/>
        <w:spacing w:after="0" w:line="240" w:lineRule="auto"/>
        <w:rPr>
          <w:rFonts w:ascii="Bookman Old Style" w:eastAsia="Times New Roman" w:hAnsi="Bookman Old Style" w:cs="Calibri"/>
          <w:color w:val="000000"/>
          <w:lang w:eastAsia="en-IN"/>
        </w:rPr>
      </w:pPr>
      <w:hyperlink r:id="rId10" w:history="1">
        <w:r w:rsidR="006C2BC0" w:rsidRPr="004A139E">
          <w:rPr>
            <w:rStyle w:val="Hyperlink"/>
            <w:rFonts w:ascii="Bookman Old Style" w:eastAsia="Times New Roman" w:hAnsi="Bookman Old Style" w:cs="Calibri"/>
            <w:lang w:eastAsia="en-IN"/>
          </w:rPr>
          <w:t>https://www.tecmint.com/list-enabled-virtual-hosts-in-apache-web-server/</w:t>
        </w:r>
      </w:hyperlink>
    </w:p>
    <w:p w14:paraId="5DEFAC4E" w14:textId="77777777" w:rsidR="00BB592F" w:rsidRPr="004A139E" w:rsidRDefault="00BB592F" w:rsidP="006C2BC0">
      <w:pPr>
        <w:pStyle w:val="ListParagraph"/>
        <w:spacing w:after="0" w:line="240" w:lineRule="auto"/>
        <w:rPr>
          <w:rFonts w:ascii="Bookman Old Style" w:eastAsia="Times New Roman" w:hAnsi="Bookman Old Style" w:cs="Calibri"/>
          <w:color w:val="000000"/>
          <w:lang w:eastAsia="en-IN"/>
        </w:rPr>
      </w:pPr>
    </w:p>
    <w:p w14:paraId="35CF85FB" w14:textId="71881DC7" w:rsidR="00E83E9B" w:rsidRPr="004A139E" w:rsidRDefault="00E83E9B" w:rsidP="00A53F48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eastAsia="Times New Roman" w:hAnsi="Bookman Old Style" w:cs="Calibri"/>
          <w:color w:val="000000"/>
          <w:lang w:eastAsia="en-IN"/>
        </w:rPr>
      </w:pPr>
      <w:r w:rsidRPr="004A139E">
        <w:rPr>
          <w:rFonts w:ascii="Bookman Old Style" w:hAnsi="Bookman Old Style"/>
          <w:lang w:val="en-US"/>
        </w:rPr>
        <w:t>How to identify the reason for Apache going down?</w:t>
      </w:r>
      <w:r w:rsidR="00DE3583" w:rsidRPr="004A139E">
        <w:rPr>
          <w:rFonts w:ascii="Bookman Old Style" w:hAnsi="Bookman Old Style"/>
          <w:lang w:val="en-US"/>
        </w:rPr>
        <w:t xml:space="preserve"> //</w:t>
      </w:r>
    </w:p>
    <w:p w14:paraId="48BA5E67" w14:textId="6A8FD53D" w:rsidR="009A5BBA" w:rsidRPr="004A139E" w:rsidRDefault="00254CDE" w:rsidP="009A5BBA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 w:rsidRPr="004A139E">
        <w:rPr>
          <w:rFonts w:ascii="Bookman Old Style" w:hAnsi="Bookman Old Style"/>
          <w:lang w:val="en-US"/>
        </w:rPr>
        <w:t xml:space="preserve">Differentiate between </w:t>
      </w:r>
      <w:proofErr w:type="spellStart"/>
      <w:r w:rsidR="00125DFD" w:rsidRPr="004A139E">
        <w:rPr>
          <w:rFonts w:ascii="Bookman Old Style" w:hAnsi="Bookman Old Style"/>
          <w:lang w:val="en-US"/>
        </w:rPr>
        <w:t>SSH</w:t>
      </w:r>
      <w:r w:rsidR="00E80D39" w:rsidRPr="004A139E">
        <w:rPr>
          <w:rFonts w:ascii="Bookman Old Style" w:hAnsi="Bookman Old Style"/>
          <w:lang w:val="en-US"/>
        </w:rPr>
        <w:t>_</w:t>
      </w:r>
      <w:r w:rsidR="00125DFD" w:rsidRPr="004A139E">
        <w:rPr>
          <w:rFonts w:ascii="Bookman Old Style" w:hAnsi="Bookman Old Style"/>
          <w:lang w:val="en-US"/>
        </w:rPr>
        <w:t>login</w:t>
      </w:r>
      <w:proofErr w:type="spellEnd"/>
      <w:r w:rsidRPr="004A139E">
        <w:rPr>
          <w:rFonts w:ascii="Bookman Old Style" w:hAnsi="Bookman Old Style"/>
          <w:lang w:val="en-US"/>
        </w:rPr>
        <w:t xml:space="preserve"> and </w:t>
      </w:r>
      <w:proofErr w:type="spellStart"/>
      <w:r w:rsidRPr="004A139E">
        <w:rPr>
          <w:rFonts w:ascii="Bookman Old Style" w:hAnsi="Bookman Old Style"/>
          <w:lang w:val="en-US"/>
        </w:rPr>
        <w:t>SSH</w:t>
      </w:r>
      <w:r w:rsidR="00E80D39" w:rsidRPr="004A139E">
        <w:rPr>
          <w:rFonts w:ascii="Bookman Old Style" w:hAnsi="Bookman Old Style"/>
          <w:lang w:val="en-US"/>
        </w:rPr>
        <w:t>_</w:t>
      </w:r>
      <w:r w:rsidRPr="004A139E">
        <w:rPr>
          <w:rFonts w:ascii="Bookman Old Style" w:hAnsi="Bookman Old Style"/>
          <w:lang w:val="en-US"/>
        </w:rPr>
        <w:t>Config</w:t>
      </w:r>
      <w:proofErr w:type="spellEnd"/>
      <w:r w:rsidR="00A53F48" w:rsidRPr="004A139E">
        <w:rPr>
          <w:rFonts w:ascii="Bookman Old Style" w:hAnsi="Bookman Old Style"/>
          <w:lang w:val="en-US"/>
        </w:rPr>
        <w:t xml:space="preserve">? </w:t>
      </w:r>
      <w:r w:rsidR="00A53F48" w:rsidRPr="004A139E">
        <w:rPr>
          <w:rFonts w:ascii="Bookman Old Style" w:eastAsia="Times New Roman" w:hAnsi="Bookman Old Style" w:cs="Calibri"/>
          <w:color w:val="000000"/>
          <w:lang w:eastAsia="en-IN"/>
        </w:rPr>
        <w:t>How would you check the SSHD configuration syntax?</w:t>
      </w:r>
    </w:p>
    <w:p w14:paraId="5586E75B" w14:textId="5F1E0648" w:rsidR="00E2725E" w:rsidRPr="004A139E" w:rsidRDefault="00E2725E" w:rsidP="009A5BBA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 w:rsidRPr="004A139E">
        <w:rPr>
          <w:rFonts w:ascii="Bookman Old Style" w:hAnsi="Bookman Old Style"/>
          <w:lang w:val="en-US"/>
        </w:rPr>
        <w:t xml:space="preserve">How can you </w:t>
      </w:r>
      <w:r w:rsidR="00BC39A5" w:rsidRPr="004A139E">
        <w:rPr>
          <w:rFonts w:ascii="Bookman Old Style" w:hAnsi="Bookman Old Style"/>
          <w:lang w:val="en-US"/>
        </w:rPr>
        <w:t>check cache location in Yum</w:t>
      </w:r>
      <w:r w:rsidR="0088768A" w:rsidRPr="004A139E">
        <w:rPr>
          <w:rFonts w:ascii="Bookman Old Style" w:hAnsi="Bookman Old Style"/>
          <w:lang w:val="en-US"/>
        </w:rPr>
        <w:t>?</w:t>
      </w:r>
      <w:r w:rsidR="00425D56" w:rsidRPr="004A139E">
        <w:rPr>
          <w:rFonts w:ascii="Bookman Old Style" w:hAnsi="Bookman Old Style"/>
          <w:lang w:val="en-US"/>
        </w:rPr>
        <w:t xml:space="preserve"> How can you roll back any changes in Yum?</w:t>
      </w:r>
    </w:p>
    <w:p w14:paraId="3233D681" w14:textId="2231DEA6" w:rsidR="00827226" w:rsidRDefault="00786BD2" w:rsidP="009A5BBA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 w:rsidRPr="004A139E">
        <w:rPr>
          <w:rFonts w:ascii="Bookman Old Style" w:hAnsi="Bookman Old Style"/>
          <w:lang w:val="en-US"/>
        </w:rPr>
        <w:t>Difference between A and AAAA records in DNS</w:t>
      </w:r>
      <w:r w:rsidR="00D806D3" w:rsidRPr="004A139E">
        <w:rPr>
          <w:rFonts w:ascii="Bookman Old Style" w:hAnsi="Bookman Old Style"/>
          <w:lang w:val="en-US"/>
        </w:rPr>
        <w:t xml:space="preserve">? </w:t>
      </w:r>
      <w:r w:rsidR="00827226" w:rsidRPr="004A139E">
        <w:rPr>
          <w:rFonts w:ascii="Bookman Old Style" w:hAnsi="Bookman Old Style"/>
          <w:lang w:val="en-US"/>
        </w:rPr>
        <w:t>What is SOA record?</w:t>
      </w:r>
    </w:p>
    <w:p w14:paraId="6E374BE9" w14:textId="78D841CA" w:rsidR="00E00522" w:rsidRDefault="00E00522" w:rsidP="00E00522">
      <w:pPr>
        <w:pStyle w:val="ListParagraph"/>
        <w:rPr>
          <w:rFonts w:ascii="Bookman Old Style" w:hAnsi="Bookman Old Style"/>
          <w:lang w:val="en-US"/>
        </w:rPr>
      </w:pPr>
      <w:hyperlink r:id="rId11" w:history="1">
        <w:r w:rsidRPr="00E00522">
          <w:rPr>
            <w:rStyle w:val="Hyperlink"/>
            <w:rFonts w:ascii="Bookman Old Style" w:hAnsi="Bookman Old Style"/>
            <w:lang w:val="en-US"/>
          </w:rPr>
          <w:t>https://cloudacademy.com/blog/how-dns-works/</w:t>
        </w:r>
      </w:hyperlink>
    </w:p>
    <w:p w14:paraId="1B60E416" w14:textId="38471455" w:rsidR="00ED1D4B" w:rsidRPr="004A139E" w:rsidRDefault="00ED1D4B" w:rsidP="00E00522">
      <w:pPr>
        <w:pStyle w:val="ListParagraph"/>
        <w:rPr>
          <w:rFonts w:ascii="Bookman Old Style" w:hAnsi="Bookman Old Style"/>
          <w:lang w:val="en-US"/>
        </w:rPr>
      </w:pPr>
      <w:hyperlink r:id="rId12" w:history="1">
        <w:r w:rsidRPr="00ED1D4B">
          <w:rPr>
            <w:rStyle w:val="Hyperlink"/>
            <w:rFonts w:ascii="Bookman Old Style" w:hAnsi="Bookman Old Style"/>
            <w:lang w:val="en-US"/>
          </w:rPr>
          <w:t>https://www.geeksforgeeks.org/working-of-domain-name-system-dns-server/</w:t>
        </w:r>
      </w:hyperlink>
    </w:p>
    <w:p w14:paraId="548E03B9" w14:textId="6FBDA604" w:rsidR="00DE0B33" w:rsidRPr="004A139E" w:rsidRDefault="00D042B8" w:rsidP="009A5BBA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 w:rsidRPr="004A139E">
        <w:rPr>
          <w:rFonts w:ascii="Bookman Old Style" w:hAnsi="Bookman Old Style"/>
          <w:lang w:val="en-US"/>
        </w:rPr>
        <w:t xml:space="preserve">Difference between </w:t>
      </w:r>
      <w:r w:rsidR="00D806D3" w:rsidRPr="004A139E">
        <w:rPr>
          <w:rFonts w:ascii="Bookman Old Style" w:hAnsi="Bookman Old Style"/>
          <w:lang w:val="en-US"/>
        </w:rPr>
        <w:t>FTP and SFTP</w:t>
      </w:r>
      <w:r w:rsidR="00786BD2" w:rsidRPr="004A139E">
        <w:rPr>
          <w:rFonts w:ascii="Bookman Old Style" w:hAnsi="Bookman Old Style"/>
          <w:lang w:val="en-US"/>
        </w:rPr>
        <w:t>?</w:t>
      </w:r>
      <w:r w:rsidR="00D33E98" w:rsidRPr="004A139E">
        <w:rPr>
          <w:rFonts w:ascii="Bookman Old Style" w:hAnsi="Bookman Old Style"/>
          <w:lang w:val="en-US"/>
        </w:rPr>
        <w:t xml:space="preserve"> </w:t>
      </w:r>
    </w:p>
    <w:p w14:paraId="5996E508" w14:textId="2CABEBBE" w:rsidR="00CC4FE7" w:rsidRPr="004A139E" w:rsidRDefault="00ED1D4B" w:rsidP="00CC4FE7">
      <w:pPr>
        <w:pStyle w:val="ListParagraph"/>
        <w:rPr>
          <w:rFonts w:ascii="Bookman Old Style" w:hAnsi="Bookman Old Style"/>
          <w:lang w:val="en-US"/>
        </w:rPr>
      </w:pPr>
      <w:hyperlink r:id="rId13" w:history="1">
        <w:r w:rsidR="00CC4FE7" w:rsidRPr="004A139E">
          <w:rPr>
            <w:rStyle w:val="Hyperlink"/>
            <w:rFonts w:ascii="Bookman Old Style" w:hAnsi="Bookman Old Style"/>
            <w:lang w:val="en-US"/>
          </w:rPr>
          <w:t>https://www.guru99.com/ftp-vs-sftp.html</w:t>
        </w:r>
      </w:hyperlink>
    </w:p>
    <w:p w14:paraId="5A7F9E01" w14:textId="77777777" w:rsidR="00056327" w:rsidRPr="004A139E" w:rsidRDefault="00056327" w:rsidP="00CC4FE7">
      <w:pPr>
        <w:pStyle w:val="ListParagraph"/>
        <w:rPr>
          <w:rFonts w:ascii="Bookman Old Style" w:hAnsi="Bookman Old Style"/>
          <w:lang w:val="en-US"/>
        </w:rPr>
      </w:pPr>
    </w:p>
    <w:p w14:paraId="5272370D" w14:textId="5E250DE5" w:rsidR="00D67BDC" w:rsidRPr="004A139E" w:rsidRDefault="00DE0B33" w:rsidP="009A5BBA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 w:rsidRPr="004A139E">
        <w:rPr>
          <w:rFonts w:ascii="Bookman Old Style" w:hAnsi="Bookman Old Style"/>
          <w:lang w:val="en-US"/>
        </w:rPr>
        <w:t>What is the difference between TCP and UDP?</w:t>
      </w:r>
    </w:p>
    <w:p w14:paraId="4E92F6E9" w14:textId="6E73A36A" w:rsidR="00C768C4" w:rsidRPr="004A139E" w:rsidRDefault="00ED1D4B" w:rsidP="00C768C4">
      <w:pPr>
        <w:pStyle w:val="ListParagraph"/>
        <w:rPr>
          <w:rFonts w:ascii="Bookman Old Style" w:hAnsi="Bookman Old Style"/>
          <w:lang w:val="en-US"/>
        </w:rPr>
      </w:pPr>
      <w:hyperlink r:id="rId14" w:history="1">
        <w:r w:rsidR="00C768C4" w:rsidRPr="004A139E">
          <w:rPr>
            <w:rStyle w:val="Hyperlink"/>
            <w:rFonts w:ascii="Bookman Old Style" w:hAnsi="Bookman Old Style"/>
            <w:lang w:val="en-US"/>
          </w:rPr>
          <w:t>https://www.geeksforgeeks.org/differences-between-tcp-and-udp/</w:t>
        </w:r>
      </w:hyperlink>
    </w:p>
    <w:p w14:paraId="655114C3" w14:textId="13BB66EF" w:rsidR="00B31C82" w:rsidRPr="004A139E" w:rsidRDefault="00ED1D4B" w:rsidP="00C768C4">
      <w:pPr>
        <w:pStyle w:val="ListParagraph"/>
        <w:rPr>
          <w:rFonts w:ascii="Bookman Old Style" w:hAnsi="Bookman Old Style"/>
          <w:lang w:val="en-US"/>
        </w:rPr>
      </w:pPr>
      <w:hyperlink r:id="rId15" w:anchor=":~:text=TCP%20is%20a%20connection%2Doriented,speed%20of%20UDP%20is%20faster&amp;text=TCP%20does%20error%20checking%20and,but%20it%20discards%20erroneous%20packets." w:history="1">
        <w:r w:rsidR="00B31C82" w:rsidRPr="004A139E">
          <w:rPr>
            <w:rStyle w:val="Hyperlink"/>
            <w:rFonts w:ascii="Bookman Old Style" w:hAnsi="Bookman Old Style"/>
            <w:lang w:val="en-US"/>
          </w:rPr>
          <w:t>https://www.guru99.com/tcp-vs-udp-understanding-the-difference.html#:~:text=TCP%20is%20a%20connection%2Doriented,speed%20of%20UDP%20is%20faster&amp;text=TCP%20does%20error%20checking%20and,but%20it%20discards%20erroneous%20packets.</w:t>
        </w:r>
      </w:hyperlink>
    </w:p>
    <w:p w14:paraId="1768A389" w14:textId="77777777" w:rsidR="0045359A" w:rsidRPr="004A139E" w:rsidRDefault="0045359A" w:rsidP="00C768C4">
      <w:pPr>
        <w:pStyle w:val="ListParagraph"/>
        <w:rPr>
          <w:rFonts w:ascii="Bookman Old Style" w:hAnsi="Bookman Old Style"/>
          <w:lang w:val="en-US"/>
        </w:rPr>
      </w:pPr>
    </w:p>
    <w:p w14:paraId="25E3650C" w14:textId="754FED2F" w:rsidR="006879EE" w:rsidRDefault="00B27C1B" w:rsidP="009A5BBA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 w:rsidRPr="004A139E">
        <w:rPr>
          <w:rFonts w:ascii="Bookman Old Style" w:hAnsi="Bookman Old Style"/>
          <w:lang w:val="en-US"/>
        </w:rPr>
        <w:t>Differentiate between root and intermediate SSL certificates?</w:t>
      </w:r>
      <w:r w:rsidR="007A1294" w:rsidRPr="004A139E">
        <w:rPr>
          <w:rFonts w:ascii="Bookman Old Style" w:hAnsi="Bookman Old Style"/>
          <w:lang w:val="en-US"/>
        </w:rPr>
        <w:t xml:space="preserve"> //</w:t>
      </w:r>
    </w:p>
    <w:p w14:paraId="164B1452" w14:textId="12A86517" w:rsidR="00F26670" w:rsidRDefault="00F26670" w:rsidP="00F26670">
      <w:pPr>
        <w:pStyle w:val="ListParagraph"/>
        <w:rPr>
          <w:rFonts w:ascii="Bookman Old Style" w:hAnsi="Bookman Old Style"/>
          <w:lang w:val="en-US"/>
        </w:rPr>
      </w:pPr>
      <w:hyperlink r:id="rId16" w:history="1">
        <w:r w:rsidRPr="00F26670">
          <w:rPr>
            <w:rStyle w:val="Hyperlink"/>
            <w:rFonts w:ascii="Bookman Old Style" w:hAnsi="Bookman Old Style"/>
            <w:lang w:val="en-US"/>
          </w:rPr>
          <w:t>https://www.ssldragon.com/blog/what-is-the-difference-between-root-certificates-and-intermediate-certificates/</w:t>
        </w:r>
      </w:hyperlink>
    </w:p>
    <w:p w14:paraId="613AEA3C" w14:textId="26AE91F6" w:rsidR="00EC1ABA" w:rsidRPr="004A139E" w:rsidRDefault="00EC1ABA" w:rsidP="00F26670">
      <w:pPr>
        <w:pStyle w:val="ListParagraph"/>
        <w:rPr>
          <w:rFonts w:ascii="Bookman Old Style" w:hAnsi="Bookman Old Style"/>
          <w:lang w:val="en-US"/>
        </w:rPr>
      </w:pPr>
      <w:hyperlink r:id="rId17" w:history="1">
        <w:r w:rsidRPr="00EC1ABA">
          <w:rPr>
            <w:rStyle w:val="Hyperlink"/>
            <w:rFonts w:ascii="Bookman Old Style" w:hAnsi="Bookman Old Style"/>
            <w:lang w:val="en-US"/>
          </w:rPr>
          <w:t>https://www.kinamo.be/en/support/faq/what-are-root-and-intermediate-ssl-certificates</w:t>
        </w:r>
      </w:hyperlink>
    </w:p>
    <w:p w14:paraId="705B110E" w14:textId="262F09B0" w:rsidR="00786BD2" w:rsidRPr="004A139E" w:rsidRDefault="00786BD2" w:rsidP="00786BD2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 w:rsidRPr="004A139E">
        <w:rPr>
          <w:rFonts w:ascii="Bookman Old Style" w:hAnsi="Bookman Old Style"/>
          <w:lang w:val="en-US"/>
        </w:rPr>
        <w:t xml:space="preserve">Prepare well on Troubleshooting, Networking, </w:t>
      </w:r>
      <w:r w:rsidR="00ED43DB" w:rsidRPr="004A139E">
        <w:rPr>
          <w:rFonts w:ascii="Bookman Old Style" w:hAnsi="Bookman Old Style"/>
          <w:lang w:val="en-US"/>
        </w:rPr>
        <w:t xml:space="preserve">storage, </w:t>
      </w:r>
      <w:r w:rsidRPr="004A139E">
        <w:rPr>
          <w:rFonts w:ascii="Bookman Old Style" w:hAnsi="Bookman Old Style"/>
          <w:lang w:val="en-US"/>
        </w:rPr>
        <w:t>Package Management and Change Control.</w:t>
      </w:r>
    </w:p>
    <w:p w14:paraId="6B3979CC" w14:textId="216C0AE7" w:rsidR="00A73C64" w:rsidRPr="004A139E" w:rsidRDefault="00A73C64" w:rsidP="00FD4090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 w:rsidRPr="004A139E">
        <w:rPr>
          <w:rFonts w:ascii="Bookman Old Style" w:hAnsi="Bookman Old Style"/>
          <w:lang w:val="en-US"/>
        </w:rPr>
        <w:t xml:space="preserve">How will you rebuild a </w:t>
      </w:r>
      <w:r w:rsidR="00767990" w:rsidRPr="004A139E">
        <w:rPr>
          <w:rFonts w:ascii="Bookman Old Style" w:hAnsi="Bookman Old Style"/>
          <w:lang w:val="en-US"/>
        </w:rPr>
        <w:t>RPM database</w:t>
      </w:r>
      <w:r w:rsidRPr="004A139E">
        <w:rPr>
          <w:rFonts w:ascii="Bookman Old Style" w:hAnsi="Bookman Old Style"/>
          <w:lang w:val="en-US"/>
        </w:rPr>
        <w:t xml:space="preserve">, </w:t>
      </w:r>
      <w:r w:rsidR="00FD0558" w:rsidRPr="004A139E">
        <w:rPr>
          <w:rFonts w:ascii="Bookman Old Style" w:hAnsi="Bookman Old Style"/>
          <w:lang w:val="en-US"/>
        </w:rPr>
        <w:t xml:space="preserve">if </w:t>
      </w:r>
      <w:r w:rsidRPr="004A139E">
        <w:rPr>
          <w:rFonts w:ascii="Bookman Old Style" w:hAnsi="Bookman Old Style"/>
          <w:lang w:val="en-US"/>
        </w:rPr>
        <w:t>it is corrupted?</w:t>
      </w:r>
    </w:p>
    <w:p w14:paraId="1A6002E0" w14:textId="77777777" w:rsidR="00786BD2" w:rsidRPr="004A139E" w:rsidRDefault="00786BD2" w:rsidP="00786BD2">
      <w:pPr>
        <w:pStyle w:val="ListParagraph"/>
        <w:rPr>
          <w:rFonts w:ascii="Bookman Old Style" w:hAnsi="Bookman Old Style"/>
          <w:lang w:val="en-US"/>
        </w:rPr>
      </w:pPr>
    </w:p>
    <w:p w14:paraId="1B6DE7E5" w14:textId="77777777" w:rsidR="00F729DC" w:rsidRPr="004A139E" w:rsidRDefault="00F729DC" w:rsidP="00F729DC">
      <w:pPr>
        <w:ind w:left="720"/>
        <w:rPr>
          <w:rFonts w:ascii="Bookman Old Style" w:hAnsi="Bookman Old Style"/>
          <w:lang w:val="en-US"/>
        </w:rPr>
      </w:pPr>
    </w:p>
    <w:sectPr w:rsidR="00F729DC" w:rsidRPr="004A13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36173"/>
    <w:multiLevelType w:val="hybridMultilevel"/>
    <w:tmpl w:val="FB0E139E"/>
    <w:lvl w:ilvl="0" w:tplc="3A8C6700">
      <w:start w:val="64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4948B3"/>
    <w:multiLevelType w:val="hybridMultilevel"/>
    <w:tmpl w:val="A3A8E0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9DC"/>
    <w:rsid w:val="00037CB0"/>
    <w:rsid w:val="00055184"/>
    <w:rsid w:val="00056327"/>
    <w:rsid w:val="0009092A"/>
    <w:rsid w:val="000B1825"/>
    <w:rsid w:val="000B4153"/>
    <w:rsid w:val="000C700C"/>
    <w:rsid w:val="000C7852"/>
    <w:rsid w:val="00100D0A"/>
    <w:rsid w:val="001215FB"/>
    <w:rsid w:val="00125DFD"/>
    <w:rsid w:val="00130D49"/>
    <w:rsid w:val="00137C96"/>
    <w:rsid w:val="00180E56"/>
    <w:rsid w:val="00185321"/>
    <w:rsid w:val="00191CAA"/>
    <w:rsid w:val="00194637"/>
    <w:rsid w:val="001B2D78"/>
    <w:rsid w:val="001F4DDA"/>
    <w:rsid w:val="00235472"/>
    <w:rsid w:val="00254CDE"/>
    <w:rsid w:val="00255122"/>
    <w:rsid w:val="0026719E"/>
    <w:rsid w:val="00275E21"/>
    <w:rsid w:val="0029179E"/>
    <w:rsid w:val="00292DAD"/>
    <w:rsid w:val="002B6ED3"/>
    <w:rsid w:val="002E194F"/>
    <w:rsid w:val="002E422E"/>
    <w:rsid w:val="00312D8B"/>
    <w:rsid w:val="00330E53"/>
    <w:rsid w:val="00347D8C"/>
    <w:rsid w:val="00364153"/>
    <w:rsid w:val="00394FAD"/>
    <w:rsid w:val="003A0438"/>
    <w:rsid w:val="003A5877"/>
    <w:rsid w:val="003D531C"/>
    <w:rsid w:val="004229CE"/>
    <w:rsid w:val="00425D56"/>
    <w:rsid w:val="00441E0E"/>
    <w:rsid w:val="0045359A"/>
    <w:rsid w:val="00466E6F"/>
    <w:rsid w:val="0049716D"/>
    <w:rsid w:val="004A0021"/>
    <w:rsid w:val="004A139E"/>
    <w:rsid w:val="004E595E"/>
    <w:rsid w:val="00513736"/>
    <w:rsid w:val="005158A8"/>
    <w:rsid w:val="005671B9"/>
    <w:rsid w:val="00644A5E"/>
    <w:rsid w:val="006879EE"/>
    <w:rsid w:val="006C2BC0"/>
    <w:rsid w:val="006F454B"/>
    <w:rsid w:val="00705C89"/>
    <w:rsid w:val="00741A70"/>
    <w:rsid w:val="007635E4"/>
    <w:rsid w:val="00767990"/>
    <w:rsid w:val="00775E3E"/>
    <w:rsid w:val="00786BD2"/>
    <w:rsid w:val="0079334D"/>
    <w:rsid w:val="007A1294"/>
    <w:rsid w:val="007C4A44"/>
    <w:rsid w:val="007F459D"/>
    <w:rsid w:val="007F582A"/>
    <w:rsid w:val="00827226"/>
    <w:rsid w:val="0088768A"/>
    <w:rsid w:val="008A0FC3"/>
    <w:rsid w:val="008A24B5"/>
    <w:rsid w:val="008B6C31"/>
    <w:rsid w:val="008C763E"/>
    <w:rsid w:val="009111A8"/>
    <w:rsid w:val="00924568"/>
    <w:rsid w:val="0096020B"/>
    <w:rsid w:val="0097702B"/>
    <w:rsid w:val="009961BB"/>
    <w:rsid w:val="009A2EE3"/>
    <w:rsid w:val="009A5BBA"/>
    <w:rsid w:val="009A5CD5"/>
    <w:rsid w:val="009E7CD3"/>
    <w:rsid w:val="00A02A7E"/>
    <w:rsid w:val="00A05A89"/>
    <w:rsid w:val="00A416FF"/>
    <w:rsid w:val="00A53F48"/>
    <w:rsid w:val="00A73C64"/>
    <w:rsid w:val="00AC642A"/>
    <w:rsid w:val="00B051E7"/>
    <w:rsid w:val="00B0676C"/>
    <w:rsid w:val="00B15F9F"/>
    <w:rsid w:val="00B27C1B"/>
    <w:rsid w:val="00B31C82"/>
    <w:rsid w:val="00B32B1C"/>
    <w:rsid w:val="00B927AD"/>
    <w:rsid w:val="00BB592F"/>
    <w:rsid w:val="00BC39A5"/>
    <w:rsid w:val="00BC5838"/>
    <w:rsid w:val="00C209F7"/>
    <w:rsid w:val="00C42077"/>
    <w:rsid w:val="00C62B12"/>
    <w:rsid w:val="00C768C4"/>
    <w:rsid w:val="00CA4CD3"/>
    <w:rsid w:val="00CC4FE7"/>
    <w:rsid w:val="00CD0A48"/>
    <w:rsid w:val="00D042B8"/>
    <w:rsid w:val="00D246F9"/>
    <w:rsid w:val="00D25980"/>
    <w:rsid w:val="00D26DFC"/>
    <w:rsid w:val="00D33E98"/>
    <w:rsid w:val="00D41E25"/>
    <w:rsid w:val="00D61ECB"/>
    <w:rsid w:val="00D67BDC"/>
    <w:rsid w:val="00D806D3"/>
    <w:rsid w:val="00D91002"/>
    <w:rsid w:val="00DC756C"/>
    <w:rsid w:val="00DC7ECC"/>
    <w:rsid w:val="00DE0B33"/>
    <w:rsid w:val="00DE3583"/>
    <w:rsid w:val="00E00522"/>
    <w:rsid w:val="00E14718"/>
    <w:rsid w:val="00E2725E"/>
    <w:rsid w:val="00E648CC"/>
    <w:rsid w:val="00E704D1"/>
    <w:rsid w:val="00E80D39"/>
    <w:rsid w:val="00E83E9B"/>
    <w:rsid w:val="00EA7A27"/>
    <w:rsid w:val="00EC1ABA"/>
    <w:rsid w:val="00ED1D4B"/>
    <w:rsid w:val="00ED43DB"/>
    <w:rsid w:val="00F23B37"/>
    <w:rsid w:val="00F26670"/>
    <w:rsid w:val="00F37279"/>
    <w:rsid w:val="00F57AD1"/>
    <w:rsid w:val="00F729DC"/>
    <w:rsid w:val="00F9156D"/>
    <w:rsid w:val="00F97187"/>
    <w:rsid w:val="00FD0558"/>
    <w:rsid w:val="00FD4090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4B121"/>
  <w15:chartTrackingRefBased/>
  <w15:docId w15:val="{A396139A-A43B-4901-B2A6-4DD12A49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9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70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70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7A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F7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cd/E19253-01/817-1985/userconcept-35906/index.html" TargetMode="External"/><Relationship Id="rId13" Type="http://schemas.openxmlformats.org/officeDocument/2006/relationships/hyperlink" Target="https://www.guru99.com/ftp-vs-sftp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nuxhint.com/understanding_vm_swappiness/" TargetMode="External"/><Relationship Id="rId12" Type="http://schemas.openxmlformats.org/officeDocument/2006/relationships/hyperlink" Target="https://www.geeksforgeeks.org/working-of-domain-name-system-dns-server/" TargetMode="External"/><Relationship Id="rId17" Type="http://schemas.openxmlformats.org/officeDocument/2006/relationships/hyperlink" Target="https://www.kinamo.be/en/support/faq/what-are-root-and-intermediate-ssl-certificat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sldragon.com/blog/what-is-the-difference-between-root-certificates-and-intermediate-certificate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loudibee.com/vm-swappiness/" TargetMode="External"/><Relationship Id="rId11" Type="http://schemas.openxmlformats.org/officeDocument/2006/relationships/hyperlink" Target="https://cloudacademy.com/blog/how-dns-work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uru99.com/tcp-vs-udp-understanding-the-difference.html" TargetMode="External"/><Relationship Id="rId10" Type="http://schemas.openxmlformats.org/officeDocument/2006/relationships/hyperlink" Target="https://www.tecmint.com/list-enabled-virtual-hosts-in-apache-web-serve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badiaries.com/what-is-mysql-replication-and-how-does-it-work" TargetMode="External"/><Relationship Id="rId14" Type="http://schemas.openxmlformats.org/officeDocument/2006/relationships/hyperlink" Target="https://www.geeksforgeeks.org/differences-between-tcp-and-ud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0BF60-CC5B-4031-AC59-776708D2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sha Padhi</dc:creator>
  <cp:keywords/>
  <dc:description/>
  <cp:lastModifiedBy>Sumeet Bhandari</cp:lastModifiedBy>
  <cp:revision>136</cp:revision>
  <dcterms:created xsi:type="dcterms:W3CDTF">2020-12-01T15:17:00Z</dcterms:created>
  <dcterms:modified xsi:type="dcterms:W3CDTF">2021-02-22T19:37:00Z</dcterms:modified>
</cp:coreProperties>
</file>